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30C47" w14:textId="77777777" w:rsidR="007D7260" w:rsidRDefault="007D7260" w:rsidP="008F542A">
      <w:pPr>
        <w:pStyle w:val="textocentralizadomaiusculas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Calibri"/>
          <w:caps/>
          <w:color w:val="000000"/>
        </w:rPr>
      </w:pPr>
      <w:bookmarkStart w:id="0" w:name="_GoBack"/>
      <w:bookmarkEnd w:id="0"/>
    </w:p>
    <w:p w14:paraId="732C5966" w14:textId="6285A976" w:rsidR="00EE7C55" w:rsidRPr="008F542A" w:rsidRDefault="00EE7C55" w:rsidP="008F542A">
      <w:pPr>
        <w:pStyle w:val="textocentralizadomaiusculas"/>
        <w:spacing w:before="0" w:beforeAutospacing="0" w:after="0" w:afterAutospacing="0" w:line="360" w:lineRule="auto"/>
        <w:jc w:val="center"/>
        <w:rPr>
          <w:rFonts w:ascii="Arial Narrow" w:hAnsi="Arial Narrow" w:cs="Calibri"/>
          <w:caps/>
          <w:color w:val="000000"/>
        </w:rPr>
      </w:pPr>
      <w:r w:rsidRPr="008F542A">
        <w:rPr>
          <w:rStyle w:val="Forte"/>
          <w:rFonts w:ascii="Arial Narrow" w:hAnsi="Arial Narrow" w:cs="Calibri"/>
          <w:caps/>
          <w:color w:val="000000"/>
        </w:rPr>
        <w:t>ANEXO VI</w:t>
      </w:r>
      <w:r w:rsidR="00CB6651" w:rsidRPr="008F542A">
        <w:rPr>
          <w:rFonts w:ascii="Arial Narrow" w:hAnsi="Arial Narrow" w:cs="Calibri"/>
          <w:caps/>
          <w:color w:val="000000"/>
        </w:rPr>
        <w:t xml:space="preserve"> – </w:t>
      </w:r>
      <w:r w:rsidRPr="008F542A">
        <w:rPr>
          <w:rStyle w:val="Forte"/>
          <w:rFonts w:ascii="Arial Narrow" w:hAnsi="Arial Narrow" w:cs="Calibri"/>
          <w:caps/>
          <w:color w:val="000000"/>
        </w:rPr>
        <w:t>DECLARAÇÃO ÉTNICO-RACIAL</w:t>
      </w:r>
    </w:p>
    <w:p w14:paraId="076E9EB6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4472C4" w:themeColor="accent1"/>
        </w:rPr>
        <w:t>(Para agentes culturais concorrentes às cotas étnico-raciais – negros ou indígenas)</w:t>
      </w:r>
    </w:p>
    <w:p w14:paraId="39CB5AF3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496CE3E9" w14:textId="2B1683B6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 xml:space="preserve">Eu,  ___________________________________________________________, CPF nº_______________________, RG nº ___________________, DECLARO para fins de participação no Edital__________________________________ </w:t>
      </w:r>
      <w:r w:rsidRPr="008F542A">
        <w:rPr>
          <w:rFonts w:ascii="Arial Narrow" w:hAnsi="Arial Narrow" w:cs="Calibri"/>
          <w:color w:val="4472C4" w:themeColor="accent1"/>
        </w:rPr>
        <w:t xml:space="preserve">(Nome ou número do edital) </w:t>
      </w:r>
      <w:r w:rsidRPr="008F542A">
        <w:rPr>
          <w:rFonts w:ascii="Arial Narrow" w:hAnsi="Arial Narrow" w:cs="Calibri"/>
          <w:color w:val="000000"/>
        </w:rPr>
        <w:t>que sou ______________________________________</w:t>
      </w:r>
      <w:r w:rsidRPr="008F542A">
        <w:rPr>
          <w:rFonts w:ascii="Arial Narrow" w:hAnsi="Arial Narrow" w:cs="Calibri"/>
          <w:color w:val="4472C4" w:themeColor="accent1"/>
        </w:rPr>
        <w:t>(informar se é NEGRO OU INDÍGENA).</w:t>
      </w:r>
    </w:p>
    <w:p w14:paraId="71702DFE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8F542A">
        <w:rPr>
          <w:rFonts w:ascii="Arial Narrow" w:hAnsi="Arial Narrow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77A16CFF" w14:textId="77777777" w:rsidR="00EE7C55" w:rsidRPr="008F542A" w:rsidRDefault="00EE7C55" w:rsidP="008F542A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000000"/>
        </w:rPr>
        <w:t> </w:t>
      </w:r>
    </w:p>
    <w:p w14:paraId="06DF5911" w14:textId="77777777" w:rsidR="00EE7C55" w:rsidRPr="008F542A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NOME</w:t>
      </w:r>
    </w:p>
    <w:p w14:paraId="4168A057" w14:textId="4D998503" w:rsidR="00125B27" w:rsidRDefault="00EE7C55" w:rsidP="008F542A">
      <w:pPr>
        <w:pStyle w:val="textocentralizado"/>
        <w:spacing w:before="0" w:beforeAutospacing="0" w:after="0" w:afterAutospacing="0" w:line="360" w:lineRule="auto"/>
        <w:jc w:val="center"/>
        <w:rPr>
          <w:rFonts w:ascii="Arial Narrow" w:hAnsi="Arial Narrow" w:cs="Calibri"/>
          <w:color w:val="4472C4" w:themeColor="accent1"/>
        </w:rPr>
      </w:pPr>
      <w:r w:rsidRPr="008F542A">
        <w:rPr>
          <w:rFonts w:ascii="Arial Narrow" w:hAnsi="Arial Narrow" w:cs="Calibri"/>
          <w:color w:val="4472C4" w:themeColor="accent1"/>
        </w:rPr>
        <w:t>ASSINATURA DO DECLARANTE</w:t>
      </w:r>
    </w:p>
    <w:p w14:paraId="33FD83C5" w14:textId="79801ADC" w:rsidR="00E90BC4" w:rsidRPr="007D7260" w:rsidRDefault="00E90BC4" w:rsidP="007D7260">
      <w:pPr>
        <w:rPr>
          <w:rFonts w:ascii="Arial Narrow" w:eastAsia="Times New Roman" w:hAnsi="Arial Narrow" w:cs="Calibri"/>
          <w:color w:val="4472C4" w:themeColor="accent1"/>
          <w:kern w:val="0"/>
          <w:sz w:val="24"/>
          <w:szCs w:val="24"/>
          <w:lang w:eastAsia="pt-BR"/>
          <w14:ligatures w14:val="none"/>
        </w:rPr>
      </w:pPr>
    </w:p>
    <w:sectPr w:rsidR="00E90BC4" w:rsidRPr="007D7260" w:rsidSect="00A04DE9">
      <w:headerReference w:type="default" r:id="rId8"/>
      <w:footerReference w:type="default" r:id="rId9"/>
      <w:pgSz w:w="11906" w:h="16838"/>
      <w:pgMar w:top="1701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0E6BB" w14:textId="77777777" w:rsidR="00A42DA4" w:rsidRDefault="00A42DA4" w:rsidP="00127652">
      <w:pPr>
        <w:spacing w:after="0" w:line="240" w:lineRule="auto"/>
      </w:pPr>
      <w:r>
        <w:separator/>
      </w:r>
    </w:p>
  </w:endnote>
  <w:endnote w:type="continuationSeparator" w:id="0">
    <w:p w14:paraId="513D21ED" w14:textId="77777777" w:rsidR="00A42DA4" w:rsidRDefault="00A42DA4" w:rsidP="0012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33F36" w14:textId="77777777" w:rsidR="00F24288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bookmarkStart w:id="1" w:name="_Hlk150344930"/>
    <w:r w:rsidRPr="00F24288">
      <w:rPr>
        <w:rFonts w:ascii="Arial Narrow" w:hAnsi="Arial Narrow"/>
        <w:b/>
        <w:bCs/>
      </w:rPr>
      <w:t>Av. dos Coqueiros, 2295 Cumbuco</w:t>
    </w:r>
  </w:p>
  <w:p w14:paraId="7FD19015" w14:textId="2C31D060" w:rsidR="006C1E41" w:rsidRPr="00F24288" w:rsidRDefault="00F24288" w:rsidP="00F24288">
    <w:pPr>
      <w:pStyle w:val="Rodap"/>
      <w:jc w:val="right"/>
      <w:rPr>
        <w:rFonts w:ascii="Arial Narrow" w:hAnsi="Arial Narrow"/>
        <w:b/>
        <w:bCs/>
      </w:rPr>
    </w:pPr>
    <w:r w:rsidRPr="00F24288">
      <w:rPr>
        <w:rFonts w:ascii="Arial Narrow" w:hAnsi="Arial Narrow"/>
        <w:b/>
        <w:bCs/>
      </w:rPr>
      <w:t>Caucaia/CE - CEP: 61.619-262</w:t>
    </w:r>
    <w:bookmarkEnd w:id="1"/>
    <w:r w:rsidRPr="00F24288"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6069739F" wp14:editId="639BC047">
          <wp:simplePos x="0" y="0"/>
          <wp:positionH relativeFrom="column">
            <wp:posOffset>-885190</wp:posOffset>
          </wp:positionH>
          <wp:positionV relativeFrom="paragraph">
            <wp:posOffset>-173990</wp:posOffset>
          </wp:positionV>
          <wp:extent cx="2887980" cy="785495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6010"/>
                  <a:stretch/>
                </pic:blipFill>
                <pic:spPr bwMode="auto">
                  <a:xfrm>
                    <a:off x="0" y="0"/>
                    <a:ext cx="2887980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FA8BF" w14:textId="77777777" w:rsidR="00A42DA4" w:rsidRDefault="00A42DA4" w:rsidP="00127652">
      <w:pPr>
        <w:spacing w:after="0" w:line="240" w:lineRule="auto"/>
      </w:pPr>
      <w:r>
        <w:separator/>
      </w:r>
    </w:p>
  </w:footnote>
  <w:footnote w:type="continuationSeparator" w:id="0">
    <w:p w14:paraId="216AE561" w14:textId="77777777" w:rsidR="00A42DA4" w:rsidRDefault="00A42DA4" w:rsidP="00127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61A6" w14:textId="4CB4AD4F" w:rsidR="006C1E41" w:rsidRDefault="00284515">
    <w:pPr>
      <w:pStyle w:val="Cabealho"/>
    </w:pPr>
    <w:r>
      <w:rPr>
        <w:noProof/>
      </w:rPr>
      <w:drawing>
        <wp:inline distT="0" distB="0" distL="0" distR="0" wp14:anchorId="4A6990F5" wp14:editId="395D9233">
          <wp:extent cx="5850890" cy="906780"/>
          <wp:effectExtent l="0" t="0" r="0" b="762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a_logos_setcult_lpg_go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3" b="10574"/>
                  <a:stretch/>
                </pic:blipFill>
                <pic:spPr bwMode="auto">
                  <a:xfrm>
                    <a:off x="0" y="0"/>
                    <a:ext cx="5850890" cy="906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1811503"/>
    <w:multiLevelType w:val="hybridMultilevel"/>
    <w:tmpl w:val="7CAEB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7BA2"/>
    <w:multiLevelType w:val="multilevel"/>
    <w:tmpl w:val="9EEC5552"/>
    <w:lvl w:ilvl="0">
      <w:start w:val="13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00A0AB6"/>
    <w:multiLevelType w:val="multilevel"/>
    <w:tmpl w:val="0CA6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D640E"/>
    <w:multiLevelType w:val="multilevel"/>
    <w:tmpl w:val="66A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1A557D"/>
    <w:multiLevelType w:val="multilevel"/>
    <w:tmpl w:val="E1E6EA64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045D5B"/>
    <w:multiLevelType w:val="multilevel"/>
    <w:tmpl w:val="90B63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EF5321"/>
    <w:multiLevelType w:val="hybridMultilevel"/>
    <w:tmpl w:val="CACA4512"/>
    <w:lvl w:ilvl="0" w:tplc="410CF0A0">
      <w:start w:val="20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97202"/>
    <w:multiLevelType w:val="hybridMultilevel"/>
    <w:tmpl w:val="14102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74DE6"/>
    <w:multiLevelType w:val="hybridMultilevel"/>
    <w:tmpl w:val="BA7CD15E"/>
    <w:lvl w:ilvl="0" w:tplc="140697DE">
      <w:start w:val="20"/>
      <w:numFmt w:val="decimal"/>
      <w:lvlText w:val="%1"/>
      <w:lvlJc w:val="left"/>
      <w:pPr>
        <w:ind w:left="72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86D"/>
    <w:rsid w:val="0001681C"/>
    <w:rsid w:val="00030BD9"/>
    <w:rsid w:val="00036BEC"/>
    <w:rsid w:val="000444DA"/>
    <w:rsid w:val="000616DB"/>
    <w:rsid w:val="00076B6F"/>
    <w:rsid w:val="000940D8"/>
    <w:rsid w:val="000949C0"/>
    <w:rsid w:val="000A2157"/>
    <w:rsid w:val="000B5366"/>
    <w:rsid w:val="000C6F85"/>
    <w:rsid w:val="000D17E0"/>
    <w:rsid w:val="00110BF8"/>
    <w:rsid w:val="0011522F"/>
    <w:rsid w:val="00125B27"/>
    <w:rsid w:val="00127652"/>
    <w:rsid w:val="00130A67"/>
    <w:rsid w:val="00144B64"/>
    <w:rsid w:val="00164343"/>
    <w:rsid w:val="00172962"/>
    <w:rsid w:val="00172E58"/>
    <w:rsid w:val="00183E94"/>
    <w:rsid w:val="001901B9"/>
    <w:rsid w:val="001A66A3"/>
    <w:rsid w:val="001B14B3"/>
    <w:rsid w:val="001D6E6E"/>
    <w:rsid w:val="00234879"/>
    <w:rsid w:val="002561DA"/>
    <w:rsid w:val="0027030C"/>
    <w:rsid w:val="00274768"/>
    <w:rsid w:val="00284515"/>
    <w:rsid w:val="00285A06"/>
    <w:rsid w:val="002A5233"/>
    <w:rsid w:val="002B64BE"/>
    <w:rsid w:val="002C070C"/>
    <w:rsid w:val="002E7291"/>
    <w:rsid w:val="00321C27"/>
    <w:rsid w:val="00332324"/>
    <w:rsid w:val="00372DB0"/>
    <w:rsid w:val="003A6DC0"/>
    <w:rsid w:val="003E2454"/>
    <w:rsid w:val="00426368"/>
    <w:rsid w:val="00443CE4"/>
    <w:rsid w:val="00446ACF"/>
    <w:rsid w:val="00447128"/>
    <w:rsid w:val="00450E39"/>
    <w:rsid w:val="004854B2"/>
    <w:rsid w:val="004A0F35"/>
    <w:rsid w:val="004D0D8F"/>
    <w:rsid w:val="004E6961"/>
    <w:rsid w:val="004F00CC"/>
    <w:rsid w:val="005147AC"/>
    <w:rsid w:val="005223F8"/>
    <w:rsid w:val="005258C0"/>
    <w:rsid w:val="0052601D"/>
    <w:rsid w:val="00537A32"/>
    <w:rsid w:val="0054143F"/>
    <w:rsid w:val="0054340F"/>
    <w:rsid w:val="00544DA8"/>
    <w:rsid w:val="005865D0"/>
    <w:rsid w:val="005A18BE"/>
    <w:rsid w:val="005A2492"/>
    <w:rsid w:val="005A5226"/>
    <w:rsid w:val="005A56BE"/>
    <w:rsid w:val="005C4B65"/>
    <w:rsid w:val="005D1AAD"/>
    <w:rsid w:val="005D257B"/>
    <w:rsid w:val="005D5E18"/>
    <w:rsid w:val="005E79E7"/>
    <w:rsid w:val="00601772"/>
    <w:rsid w:val="00605229"/>
    <w:rsid w:val="00607EFC"/>
    <w:rsid w:val="006120AD"/>
    <w:rsid w:val="00624A0B"/>
    <w:rsid w:val="00630E9D"/>
    <w:rsid w:val="00631C85"/>
    <w:rsid w:val="0065001F"/>
    <w:rsid w:val="0065460E"/>
    <w:rsid w:val="0065556D"/>
    <w:rsid w:val="00663224"/>
    <w:rsid w:val="0066480F"/>
    <w:rsid w:val="006A096B"/>
    <w:rsid w:val="006C1E41"/>
    <w:rsid w:val="006C626F"/>
    <w:rsid w:val="006D0E6B"/>
    <w:rsid w:val="006D74DB"/>
    <w:rsid w:val="006E5F61"/>
    <w:rsid w:val="006F1EA4"/>
    <w:rsid w:val="00700EA0"/>
    <w:rsid w:val="007027B5"/>
    <w:rsid w:val="00751A6C"/>
    <w:rsid w:val="00766866"/>
    <w:rsid w:val="00784FCA"/>
    <w:rsid w:val="007946D1"/>
    <w:rsid w:val="007A0EE5"/>
    <w:rsid w:val="007A4F2E"/>
    <w:rsid w:val="007B2638"/>
    <w:rsid w:val="007B6A3D"/>
    <w:rsid w:val="007C57B1"/>
    <w:rsid w:val="007D1055"/>
    <w:rsid w:val="007D7260"/>
    <w:rsid w:val="007E6EF9"/>
    <w:rsid w:val="007F5081"/>
    <w:rsid w:val="007F7538"/>
    <w:rsid w:val="008644E5"/>
    <w:rsid w:val="0088065D"/>
    <w:rsid w:val="008821A8"/>
    <w:rsid w:val="008873D5"/>
    <w:rsid w:val="008977E8"/>
    <w:rsid w:val="008B6A42"/>
    <w:rsid w:val="008C508F"/>
    <w:rsid w:val="008D0E13"/>
    <w:rsid w:val="008D4F38"/>
    <w:rsid w:val="008F542A"/>
    <w:rsid w:val="00900343"/>
    <w:rsid w:val="00902203"/>
    <w:rsid w:val="00912EF8"/>
    <w:rsid w:val="009362A4"/>
    <w:rsid w:val="00941B35"/>
    <w:rsid w:val="009438D8"/>
    <w:rsid w:val="00956443"/>
    <w:rsid w:val="00965969"/>
    <w:rsid w:val="009A21FC"/>
    <w:rsid w:val="009A3ED6"/>
    <w:rsid w:val="009C26F4"/>
    <w:rsid w:val="009C6D5A"/>
    <w:rsid w:val="009C7940"/>
    <w:rsid w:val="009E6243"/>
    <w:rsid w:val="00A04DE9"/>
    <w:rsid w:val="00A107EC"/>
    <w:rsid w:val="00A14B0D"/>
    <w:rsid w:val="00A232FB"/>
    <w:rsid w:val="00A42B1D"/>
    <w:rsid w:val="00A42DA4"/>
    <w:rsid w:val="00AE0429"/>
    <w:rsid w:val="00B12CA3"/>
    <w:rsid w:val="00B415C2"/>
    <w:rsid w:val="00B54FC1"/>
    <w:rsid w:val="00B63752"/>
    <w:rsid w:val="00B87C3A"/>
    <w:rsid w:val="00B9141B"/>
    <w:rsid w:val="00B92786"/>
    <w:rsid w:val="00BC1568"/>
    <w:rsid w:val="00BE44B8"/>
    <w:rsid w:val="00C138EB"/>
    <w:rsid w:val="00C1508F"/>
    <w:rsid w:val="00C161EA"/>
    <w:rsid w:val="00C47124"/>
    <w:rsid w:val="00C544F2"/>
    <w:rsid w:val="00C64A80"/>
    <w:rsid w:val="00C878AB"/>
    <w:rsid w:val="00C90916"/>
    <w:rsid w:val="00CA1E8B"/>
    <w:rsid w:val="00CA59CC"/>
    <w:rsid w:val="00CB6651"/>
    <w:rsid w:val="00CB6C74"/>
    <w:rsid w:val="00CC1D2F"/>
    <w:rsid w:val="00CE43E8"/>
    <w:rsid w:val="00D166AE"/>
    <w:rsid w:val="00D25FA9"/>
    <w:rsid w:val="00D538D1"/>
    <w:rsid w:val="00D5449D"/>
    <w:rsid w:val="00D745D1"/>
    <w:rsid w:val="00D93A50"/>
    <w:rsid w:val="00DD3410"/>
    <w:rsid w:val="00DE2A77"/>
    <w:rsid w:val="00DE3F7A"/>
    <w:rsid w:val="00E34D3F"/>
    <w:rsid w:val="00E46123"/>
    <w:rsid w:val="00E53B57"/>
    <w:rsid w:val="00E67353"/>
    <w:rsid w:val="00E72361"/>
    <w:rsid w:val="00E90BC4"/>
    <w:rsid w:val="00E91292"/>
    <w:rsid w:val="00E943D7"/>
    <w:rsid w:val="00E96C86"/>
    <w:rsid w:val="00EB1412"/>
    <w:rsid w:val="00EC0167"/>
    <w:rsid w:val="00EC29B9"/>
    <w:rsid w:val="00EE7C55"/>
    <w:rsid w:val="00EF3D6A"/>
    <w:rsid w:val="00EF454E"/>
    <w:rsid w:val="00F04213"/>
    <w:rsid w:val="00F24288"/>
    <w:rsid w:val="00F4584C"/>
    <w:rsid w:val="00F47502"/>
    <w:rsid w:val="00F56AED"/>
    <w:rsid w:val="00F7424B"/>
    <w:rsid w:val="00F81B3E"/>
    <w:rsid w:val="00FC4A5F"/>
    <w:rsid w:val="00FC64A6"/>
    <w:rsid w:val="00FD47E9"/>
    <w:rsid w:val="00FE5037"/>
    <w:rsid w:val="00FF186D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52"/>
  </w:style>
  <w:style w:type="paragraph" w:styleId="Rodap">
    <w:name w:val="footer"/>
    <w:basedOn w:val="Normal"/>
    <w:link w:val="RodapChar"/>
    <w:uiPriority w:val="99"/>
    <w:unhideWhenUsed/>
    <w:rsid w:val="001276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52"/>
  </w:style>
  <w:style w:type="character" w:styleId="MenoPendente">
    <w:name w:val="Unresolved Mention"/>
    <w:basedOn w:val="Fontepargpadro"/>
    <w:uiPriority w:val="99"/>
    <w:semiHidden/>
    <w:unhideWhenUsed/>
    <w:rsid w:val="00FC64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77E8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EC0167"/>
    <w:pPr>
      <w:widowControl w:val="0"/>
      <w:autoSpaceDE w:val="0"/>
      <w:autoSpaceDN w:val="0"/>
      <w:spacing w:after="0" w:line="240" w:lineRule="auto"/>
      <w:ind w:left="151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EC0167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B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B361-B870-4203-A8C9-90FD8660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2</cp:revision>
  <cp:lastPrinted>2023-10-25T00:10:00Z</cp:lastPrinted>
  <dcterms:created xsi:type="dcterms:W3CDTF">2024-04-16T16:11:00Z</dcterms:created>
  <dcterms:modified xsi:type="dcterms:W3CDTF">2024-04-16T16:11:00Z</dcterms:modified>
</cp:coreProperties>
</file>